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1270" w14:textId="2A7784BB" w:rsidR="004B67DC" w:rsidRDefault="00285B03" w:rsidP="004B67DC">
      <w:pPr>
        <w:spacing w:after="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2D7E96" wp14:editId="5BCBACAE">
                <wp:simplePos x="0" y="0"/>
                <wp:positionH relativeFrom="margin">
                  <wp:posOffset>0</wp:posOffset>
                </wp:positionH>
                <wp:positionV relativeFrom="paragraph">
                  <wp:posOffset>1781423</wp:posOffset>
                </wp:positionV>
                <wp:extent cx="7086600" cy="1301750"/>
                <wp:effectExtent l="0" t="0" r="0" b="0"/>
                <wp:wrapNone/>
                <wp:docPr id="7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1688" w14:textId="77777777" w:rsidR="008E5725" w:rsidRDefault="008E5725" w:rsidP="004B67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</w:pPr>
                            <w:r w:rsidRPr="008E5725"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  <w:t xml:space="preserve">Graduate Assistant </w:t>
                            </w:r>
                          </w:p>
                          <w:p w14:paraId="544B201A" w14:textId="7B03D0B8" w:rsidR="00322B29" w:rsidRDefault="008E5725" w:rsidP="004B67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</w:pPr>
                            <w:r w:rsidRPr="008E5725"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  <w:t>for Academic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D7E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40.25pt;width:558pt;height:102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" filled="f" stroked="f">
                <v:textbox>
                  <w:txbxContent>
                    <w:p w14:paraId="5C6B1688" w14:textId="77777777" w:rsidR="008E5725" w:rsidRDefault="008E5725" w:rsidP="004B67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</w:pPr>
                      <w:r w:rsidRPr="008E5725"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  <w:t xml:space="preserve">Graduate Assistant </w:t>
                      </w:r>
                    </w:p>
                    <w:p w14:paraId="544B201A" w14:textId="7B03D0B8" w:rsidR="00322B29" w:rsidRDefault="008E5725" w:rsidP="004B67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</w:pPr>
                      <w:r w:rsidRPr="008E5725"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  <w:t>for Academic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F85305" wp14:editId="04E882F0">
                <wp:simplePos x="0" y="0"/>
                <wp:positionH relativeFrom="margin">
                  <wp:posOffset>0</wp:posOffset>
                </wp:positionH>
                <wp:positionV relativeFrom="paragraph">
                  <wp:posOffset>6579704</wp:posOffset>
                </wp:positionV>
                <wp:extent cx="7086600" cy="1301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DABA" w14:textId="42F6B032" w:rsidR="00383508" w:rsidRDefault="001F7792" w:rsidP="001F77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  <w:t>Line 1</w:t>
                            </w:r>
                          </w:p>
                          <w:p w14:paraId="0CD235A6" w14:textId="3085FA94" w:rsidR="001F7792" w:rsidRDefault="001F7792" w:rsidP="001F77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A5"/>
                                <w:sz w:val="56"/>
                                <w:szCs w:val="56"/>
                              </w:rP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5305" id="_x0000_s1027" type="#_x0000_t202" style="position:absolute;margin-left:0;margin-top:518.1pt;width:558pt;height:102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" filled="f" stroked="f">
                <v:textbox>
                  <w:txbxContent>
                    <w:p w14:paraId="68FADABA" w14:textId="42F6B032" w:rsidR="00383508" w:rsidRDefault="001F7792" w:rsidP="001F77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  <w:t>Line 1</w:t>
                      </w:r>
                    </w:p>
                    <w:p w14:paraId="0CD235A6" w14:textId="3085FA94" w:rsidR="001F7792" w:rsidRDefault="001F7792" w:rsidP="001F77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DA5"/>
                          <w:sz w:val="56"/>
                          <w:szCs w:val="56"/>
                        </w:rPr>
                        <w:t>Lin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7DC" w:rsidRPr="001644C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5512363" wp14:editId="64C7587E">
                <wp:simplePos x="0" y="0"/>
                <wp:positionH relativeFrom="margin">
                  <wp:align>right</wp:align>
                </wp:positionH>
                <wp:positionV relativeFrom="paragraph">
                  <wp:posOffset>4756150</wp:posOffset>
                </wp:positionV>
                <wp:extent cx="7086600" cy="1781298"/>
                <wp:effectExtent l="0" t="0" r="0" b="9525"/>
                <wp:wrapNone/>
                <wp:docPr id="7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E77EA" w14:textId="772D8DD0" w:rsidR="004B67DC" w:rsidRPr="00347C28" w:rsidRDefault="00383508" w:rsidP="008E57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First Name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2363" id="_x0000_s1028" type="#_x0000_t202" style="position:absolute;margin-left:506.8pt;margin-top:374.5pt;width:558pt;height:140.25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" filled="f" stroked="f">
                <v:textbox>
                  <w:txbxContent>
                    <w:p w14:paraId="69BE77EA" w14:textId="772D8DD0" w:rsidR="004B67DC" w:rsidRPr="00347C28" w:rsidRDefault="00383508" w:rsidP="008E57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First Name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7D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9AB735" wp14:editId="462BD0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86600" cy="1781503"/>
                <wp:effectExtent l="0" t="0" r="0" b="9525"/>
                <wp:wrapNone/>
                <wp:docPr id="7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B2CAA" w14:textId="0DD79A3F" w:rsidR="004B67DC" w:rsidRPr="00347C28" w:rsidRDefault="001F7792" w:rsidP="004B67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Jane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B735" id="_x0000_s1029" type="#_x0000_t202" style="position:absolute;margin-left:0;margin-top:0;width:558pt;height:140.3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" filled="f" stroked="f">
                <v:textbox>
                  <w:txbxContent>
                    <w:p w14:paraId="4B0B2CAA" w14:textId="0DD79A3F" w:rsidR="004B67DC" w:rsidRPr="00347C28" w:rsidRDefault="001F7792" w:rsidP="004B67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Jane 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7DC">
        <w:rPr>
          <w:noProof/>
          <w:lang w:eastAsia="zh-TW"/>
        </w:rPr>
        <w:drawing>
          <wp:inline distT="0" distB="0" distL="0" distR="0" wp14:anchorId="0B5329FF" wp14:editId="107EC899">
            <wp:extent cx="7086600" cy="8407810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_tempate_4in_tallx7-75_in_wide_slu_REVIS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4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D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E24875" wp14:editId="06029729">
                <wp:simplePos x="0" y="0"/>
                <wp:positionH relativeFrom="margin">
                  <wp:posOffset>-114300</wp:posOffset>
                </wp:positionH>
                <wp:positionV relativeFrom="paragraph">
                  <wp:posOffset>3213100</wp:posOffset>
                </wp:positionV>
                <wp:extent cx="7086600" cy="2286000"/>
                <wp:effectExtent l="0" t="0" r="0" b="0"/>
                <wp:wrapNone/>
                <wp:docPr id="7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034B" w14:textId="77777777" w:rsidR="004B67DC" w:rsidRDefault="004B67DC" w:rsidP="004B6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4875" id="_x0000_s1030" type="#_x0000_t202" style="position:absolute;margin-left:-9pt;margin-top:253pt;width:558pt;height:180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" filled="f" stroked="f">
                <v:textbox>
                  <w:txbxContent>
                    <w:p w14:paraId="0CF2034B" w14:textId="77777777" w:rsidR="004B67DC" w:rsidRDefault="004B67DC" w:rsidP="004B6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67DC" w:rsidSect="00800106">
      <w:pgSz w:w="12240" w:h="15840" w:code="1"/>
      <w:pgMar w:top="720" w:right="54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88"/>
    <w:rsid w:val="000021C7"/>
    <w:rsid w:val="000337CC"/>
    <w:rsid w:val="00092220"/>
    <w:rsid w:val="000D2A6B"/>
    <w:rsid w:val="000F1398"/>
    <w:rsid w:val="001105A3"/>
    <w:rsid w:val="00123F0A"/>
    <w:rsid w:val="00126398"/>
    <w:rsid w:val="0014159D"/>
    <w:rsid w:val="001644C8"/>
    <w:rsid w:val="001D1631"/>
    <w:rsid w:val="001D2A25"/>
    <w:rsid w:val="001F1A56"/>
    <w:rsid w:val="001F7792"/>
    <w:rsid w:val="002249AF"/>
    <w:rsid w:val="00225F1C"/>
    <w:rsid w:val="002379FD"/>
    <w:rsid w:val="0024106D"/>
    <w:rsid w:val="00247195"/>
    <w:rsid w:val="00256B00"/>
    <w:rsid w:val="0025782C"/>
    <w:rsid w:val="002743DF"/>
    <w:rsid w:val="00285B03"/>
    <w:rsid w:val="002A0AB8"/>
    <w:rsid w:val="002E54FD"/>
    <w:rsid w:val="002F1E52"/>
    <w:rsid w:val="003035FA"/>
    <w:rsid w:val="00306992"/>
    <w:rsid w:val="00312B94"/>
    <w:rsid w:val="00315AF9"/>
    <w:rsid w:val="00320A98"/>
    <w:rsid w:val="00322B29"/>
    <w:rsid w:val="003256E5"/>
    <w:rsid w:val="00347C28"/>
    <w:rsid w:val="003556C8"/>
    <w:rsid w:val="00383508"/>
    <w:rsid w:val="003B78C7"/>
    <w:rsid w:val="003D0CE6"/>
    <w:rsid w:val="003D264E"/>
    <w:rsid w:val="004019C1"/>
    <w:rsid w:val="004047E0"/>
    <w:rsid w:val="00427D5F"/>
    <w:rsid w:val="004666B3"/>
    <w:rsid w:val="004A2402"/>
    <w:rsid w:val="004B67DC"/>
    <w:rsid w:val="004B6A85"/>
    <w:rsid w:val="005378E0"/>
    <w:rsid w:val="00540203"/>
    <w:rsid w:val="0057786A"/>
    <w:rsid w:val="005B540E"/>
    <w:rsid w:val="005D1D99"/>
    <w:rsid w:val="005E0310"/>
    <w:rsid w:val="0061790C"/>
    <w:rsid w:val="00626E43"/>
    <w:rsid w:val="00692C16"/>
    <w:rsid w:val="0069666B"/>
    <w:rsid w:val="006D1FB2"/>
    <w:rsid w:val="00715CED"/>
    <w:rsid w:val="00794271"/>
    <w:rsid w:val="007A07EF"/>
    <w:rsid w:val="007C5815"/>
    <w:rsid w:val="00800106"/>
    <w:rsid w:val="00806D27"/>
    <w:rsid w:val="00822352"/>
    <w:rsid w:val="00863A4B"/>
    <w:rsid w:val="008A0854"/>
    <w:rsid w:val="008A348F"/>
    <w:rsid w:val="008E5725"/>
    <w:rsid w:val="008F4A07"/>
    <w:rsid w:val="008F62EE"/>
    <w:rsid w:val="00961B70"/>
    <w:rsid w:val="009D102E"/>
    <w:rsid w:val="00A33972"/>
    <w:rsid w:val="00A439B1"/>
    <w:rsid w:val="00A8273A"/>
    <w:rsid w:val="00AA12DD"/>
    <w:rsid w:val="00AA3D80"/>
    <w:rsid w:val="00AE50F2"/>
    <w:rsid w:val="00B34988"/>
    <w:rsid w:val="00B4681C"/>
    <w:rsid w:val="00B95BB5"/>
    <w:rsid w:val="00BB1850"/>
    <w:rsid w:val="00BE752B"/>
    <w:rsid w:val="00CC7E22"/>
    <w:rsid w:val="00D14CF3"/>
    <w:rsid w:val="00D96CE8"/>
    <w:rsid w:val="00DD173E"/>
    <w:rsid w:val="00DE204D"/>
    <w:rsid w:val="00E82703"/>
    <w:rsid w:val="00E8416C"/>
    <w:rsid w:val="00EB573F"/>
    <w:rsid w:val="00ED6B89"/>
    <w:rsid w:val="00F25D12"/>
    <w:rsid w:val="00F31BF5"/>
    <w:rsid w:val="00F32520"/>
    <w:rsid w:val="00F4407C"/>
    <w:rsid w:val="00F6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C48C"/>
  <w15:docId w15:val="{36968FBA-60F4-4496-B483-68F0453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7BDD-5B83-4090-8166-EB45A59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ler Custom Signwork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. Macke</dc:creator>
  <cp:keywords/>
  <dc:description/>
  <cp:lastModifiedBy>Clarelle Vidal</cp:lastModifiedBy>
  <cp:revision>3</cp:revision>
  <cp:lastPrinted>2020-08-21T14:06:00Z</cp:lastPrinted>
  <dcterms:created xsi:type="dcterms:W3CDTF">2022-04-29T19:43:00Z</dcterms:created>
  <dcterms:modified xsi:type="dcterms:W3CDTF">2023-03-24T20:36:00Z</dcterms:modified>
</cp:coreProperties>
</file>